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06D0A" w:rsidRPr="00D06D0A" w:rsidRDefault="00D06D0A" w:rsidP="00D06D0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  наркотических средствах и психотропных веществах»</w:t>
      </w:r>
    </w:p>
    <w:p w:rsidR="00D06D0A" w:rsidRPr="00D06D0A" w:rsidRDefault="00D06D0A" w:rsidP="00D06D0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законодательства о наркотических средствах и психотропных веществах  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 центральная районная больница». </w:t>
      </w: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законодательства об основах охраны здоровья граждан в Российской Федерации и Приказа Минздрава РФ от 29.12.2000 № 460 «Об утверждении учетной документации токсикологического мониторинга» в 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учетная форма № 58-1/у по экстренному  извещению о случаях острого отравления химической этиологии не ведется.</w:t>
      </w: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, что не все пациенты, находящиеся под диспансерным наблюдением и в ремиссии свыше двух лет, проходят регулярный ежеквартальный осмотр врачом-наркологом.</w:t>
      </w:r>
    </w:p>
    <w:p w:rsidR="00D06D0A" w:rsidRPr="00D06D0A" w:rsidRDefault="00D06D0A" w:rsidP="00D0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ложенным, прокуратурой района главному врачу</w:t>
      </w:r>
      <w:r w:rsidRPr="00D06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 ЦРБ» внесено представление, которое в настоящее время находится в стадии рассмотрения.</w:t>
      </w:r>
    </w:p>
    <w:p w:rsidR="00D06D0A" w:rsidRPr="00D06D0A" w:rsidRDefault="00D06D0A" w:rsidP="00D06D0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270892">
      <w:pPr>
        <w:spacing w:after="0" w:line="240" w:lineRule="exact"/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06D0A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0C45-09C7-4F6D-B86F-05DB661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10-09T07:01:00Z</dcterms:created>
  <dcterms:modified xsi:type="dcterms:W3CDTF">2019-10-09T07:01:00Z</dcterms:modified>
</cp:coreProperties>
</file>